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03A" w:rsidRPr="00C42F1C" w:rsidRDefault="0046503A" w:rsidP="00DB6F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830327" w:rsidRPr="0070455A" w:rsidRDefault="00830327" w:rsidP="00465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>ДОГОВОР №</w:t>
      </w:r>
      <w:r w:rsidRPr="007E1863">
        <w:rPr>
          <w:rFonts w:ascii="Times New Roman" w:hAnsi="Times New Roman"/>
          <w:b/>
          <w:bCs/>
          <w:sz w:val="24"/>
          <w:szCs w:val="24"/>
        </w:rPr>
        <w:t xml:space="preserve"> ______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1863">
        <w:rPr>
          <w:rFonts w:ascii="Times New Roman" w:hAnsi="Times New Roman"/>
          <w:b/>
          <w:bCs/>
          <w:sz w:val="24"/>
          <w:szCs w:val="24"/>
        </w:rPr>
        <w:t>среднего профессионального и высшего образования</w:t>
      </w:r>
    </w:p>
    <w:p w:rsidR="00830327" w:rsidRPr="007E1863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5"/>
        <w:gridCol w:w="5813"/>
      </w:tblGrid>
      <w:tr w:rsidR="00830327" w:rsidRPr="005C5ED9" w:rsidTr="005C5ED9">
        <w:tc>
          <w:tcPr>
            <w:tcW w:w="4785" w:type="dxa"/>
          </w:tcPr>
          <w:p w:rsidR="00830327" w:rsidRPr="005C5ED9" w:rsidRDefault="00830327" w:rsidP="007D347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г.Мичуринск</w:t>
            </w:r>
          </w:p>
        </w:tc>
        <w:tc>
          <w:tcPr>
            <w:tcW w:w="5813" w:type="dxa"/>
            <w:vAlign w:val="center"/>
          </w:tcPr>
          <w:p w:rsidR="00830327" w:rsidRPr="005C5ED9" w:rsidRDefault="00830327" w:rsidP="005C5ED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ED9">
              <w:rPr>
                <w:rFonts w:ascii="Times New Roman" w:hAnsi="Times New Roman" w:cs="Times New Roman"/>
                <w:sz w:val="24"/>
                <w:szCs w:val="24"/>
              </w:rPr>
              <w:t>«___» ______________ 20___г.</w:t>
            </w:r>
          </w:p>
        </w:tc>
      </w:tr>
    </w:tbl>
    <w:p w:rsidR="00830327" w:rsidRPr="007E1863" w:rsidRDefault="00830327" w:rsidP="007E18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51A80" w:rsidRDefault="00830327" w:rsidP="007D347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Федеральное государственное бюджетное образовательное учре</w:t>
      </w:r>
      <w:r w:rsidR="0004472F">
        <w:rPr>
          <w:rFonts w:ascii="Times New Roman" w:hAnsi="Times New Roman" w:cs="Times New Roman"/>
          <w:sz w:val="22"/>
          <w:szCs w:val="22"/>
        </w:rPr>
        <w:t>ждение высшего</w:t>
      </w:r>
      <w:r w:rsidRPr="007D3472">
        <w:rPr>
          <w:rFonts w:ascii="Times New Roman" w:hAnsi="Times New Roman" w:cs="Times New Roman"/>
          <w:sz w:val="22"/>
          <w:szCs w:val="22"/>
        </w:rPr>
        <w:t xml:space="preserve"> образования «Мичуринский государственный аграрный университет» на основан</w:t>
      </w:r>
      <w:r w:rsidR="006F4F40">
        <w:rPr>
          <w:rFonts w:ascii="Times New Roman" w:hAnsi="Times New Roman" w:cs="Times New Roman"/>
          <w:sz w:val="22"/>
          <w:szCs w:val="22"/>
        </w:rPr>
        <w:t>ии лицензии серии 90Л01 №0008462</w:t>
      </w:r>
      <w:r w:rsidRPr="007D3472">
        <w:rPr>
          <w:rFonts w:ascii="Times New Roman" w:hAnsi="Times New Roman" w:cs="Times New Roman"/>
          <w:sz w:val="22"/>
          <w:szCs w:val="22"/>
        </w:rPr>
        <w:t>, выданной Федеральной службой по надзор</w:t>
      </w:r>
      <w:r w:rsidR="006F4F40">
        <w:rPr>
          <w:rFonts w:ascii="Times New Roman" w:hAnsi="Times New Roman" w:cs="Times New Roman"/>
          <w:sz w:val="22"/>
          <w:szCs w:val="22"/>
        </w:rPr>
        <w:t>у в сфере образования и науки 01.06.201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и свидетельства о го</w:t>
      </w:r>
      <w:r w:rsidR="00202AB4">
        <w:rPr>
          <w:rFonts w:ascii="Times New Roman" w:hAnsi="Times New Roman" w:cs="Times New Roman"/>
          <w:sz w:val="22"/>
          <w:szCs w:val="22"/>
        </w:rPr>
        <w:t>сударственной аккредитации №3259</w:t>
      </w:r>
      <w:r w:rsidR="0039396A">
        <w:rPr>
          <w:rFonts w:ascii="Times New Roman" w:hAnsi="Times New Roman" w:cs="Times New Roman"/>
          <w:sz w:val="22"/>
          <w:szCs w:val="22"/>
        </w:rPr>
        <w:t xml:space="preserve"> серия 90А01 №</w:t>
      </w:r>
      <w:r w:rsidR="00202AB4">
        <w:rPr>
          <w:rFonts w:ascii="Times New Roman" w:hAnsi="Times New Roman" w:cs="Times New Roman"/>
          <w:sz w:val="22"/>
          <w:szCs w:val="22"/>
        </w:rPr>
        <w:t>0003430, выданного 04.10.2019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Федеральной службой по надзору в сфере образовани</w:t>
      </w:r>
      <w:r w:rsidR="00202AB4">
        <w:rPr>
          <w:rFonts w:ascii="Times New Roman" w:hAnsi="Times New Roman" w:cs="Times New Roman"/>
          <w:sz w:val="22"/>
          <w:szCs w:val="22"/>
        </w:rPr>
        <w:t>я и науки на срок действия до 04 октября 2025</w:t>
      </w:r>
      <w:r w:rsidRPr="007D3472">
        <w:rPr>
          <w:rFonts w:ascii="Times New Roman" w:hAnsi="Times New Roman" w:cs="Times New Roman"/>
          <w:sz w:val="22"/>
          <w:szCs w:val="22"/>
        </w:rPr>
        <w:t xml:space="preserve"> г. в</w:t>
      </w:r>
      <w:r w:rsidR="00202AB4">
        <w:rPr>
          <w:rFonts w:ascii="Times New Roman" w:hAnsi="Times New Roman" w:cs="Times New Roman"/>
          <w:sz w:val="22"/>
          <w:szCs w:val="22"/>
        </w:rPr>
        <w:t xml:space="preserve"> </w:t>
      </w:r>
      <w:r w:rsidR="00EA4CEB">
        <w:rPr>
          <w:rFonts w:ascii="Times New Roman" w:hAnsi="Times New Roman" w:cs="Times New Roman"/>
          <w:sz w:val="22"/>
          <w:szCs w:val="22"/>
        </w:rPr>
        <w:t>лице ректора (проректора)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</w:t>
      </w:r>
      <w:r w:rsidR="00EA4CEB"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</w:t>
      </w:r>
      <w:r w:rsidR="00190DA2">
        <w:rPr>
          <w:rFonts w:ascii="Times New Roman" w:hAnsi="Times New Roman" w:cs="Times New Roman"/>
          <w:sz w:val="22"/>
          <w:szCs w:val="22"/>
        </w:rPr>
        <w:t>___________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151A80">
        <w:rPr>
          <w:rFonts w:ascii="Times New Roman" w:hAnsi="Times New Roman" w:cs="Times New Roman"/>
          <w:sz w:val="22"/>
          <w:szCs w:val="22"/>
        </w:rPr>
        <w:t>става (доверенности № ________</w:t>
      </w:r>
      <w:r>
        <w:rPr>
          <w:rFonts w:ascii="Times New Roman" w:hAnsi="Times New Roman" w:cs="Times New Roman"/>
          <w:sz w:val="22"/>
          <w:szCs w:val="22"/>
        </w:rPr>
        <w:t xml:space="preserve"> от «___»__________________)</w:t>
      </w:r>
      <w:r w:rsidRPr="007D3472">
        <w:rPr>
          <w:rFonts w:ascii="Times New Roman" w:hAnsi="Times New Roman" w:cs="Times New Roman"/>
          <w:sz w:val="22"/>
          <w:szCs w:val="22"/>
        </w:rPr>
        <w:t>, в дальнейшем Исполнителем, с одной стороны, и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</w:t>
      </w:r>
      <w:r w:rsidR="00151A80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830327" w:rsidRPr="007D3472" w:rsidRDefault="00151A80" w:rsidP="00151A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30327" w:rsidRPr="007D3472">
        <w:rPr>
          <w:rFonts w:ascii="Times New Roman" w:hAnsi="Times New Roman" w:cs="Times New Roman"/>
          <w:sz w:val="22"/>
          <w:szCs w:val="22"/>
        </w:rPr>
        <w:t>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/наименование юридического лиц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дальнейшем «Заказчик», в лице 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7D3472">
        <w:rPr>
          <w:rFonts w:ascii="Times New Roman" w:hAnsi="Times New Roman" w:cs="Times New Roman"/>
          <w:sz w:val="22"/>
          <w:szCs w:val="22"/>
        </w:rPr>
        <w:t>______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наименование должности, фамилия, имя, отчество (при наличии) представителя Заказчик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 xml:space="preserve">_____, 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реквизиты документа, удостоверяющего полномочия представителя Заказчика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и 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,</w:t>
      </w:r>
    </w:p>
    <w:p w:rsidR="00830327" w:rsidRPr="007D3472" w:rsidRDefault="00830327" w:rsidP="005079D8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 зачисляемого на обучение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 дальнейшем  «Обучающийся», совместно  именуемые  Стороны, заключили настоящий Договор (далее - Договор) о нижеследующем: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bookmarkStart w:id="0" w:name="Par38"/>
      <w:bookmarkEnd w:id="0"/>
      <w:r w:rsidRPr="007D3472">
        <w:rPr>
          <w:rFonts w:ascii="Times New Roman" w:hAnsi="Times New Roman"/>
        </w:rPr>
        <w:t>I. Предмет Договора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30327" w:rsidRPr="007D3472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1.1.  Исполнитель  обязуется  предоставить  образовательную услугу, а Обучающийся/Заказчик (ненужное вычеркнуть) обязуется оплатить обучение по образовательной программе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Pr="007D3472">
        <w:rPr>
          <w:rFonts w:ascii="Times New Roman" w:hAnsi="Times New Roman" w:cs="Times New Roman"/>
          <w:sz w:val="22"/>
          <w:szCs w:val="22"/>
        </w:rPr>
        <w:t>__</w:t>
      </w:r>
    </w:p>
    <w:p w:rsidR="00830327" w:rsidRPr="00692913" w:rsidRDefault="00830327" w:rsidP="007D3472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92913">
        <w:rPr>
          <w:rFonts w:ascii="Times New Roman" w:hAnsi="Times New Roman" w:cs="Times New Roman"/>
          <w:i/>
          <w:sz w:val="16"/>
          <w:szCs w:val="16"/>
        </w:rPr>
        <w:t>(</w:t>
      </w:r>
      <w:r w:rsidR="00692913" w:rsidRPr="00692913">
        <w:rPr>
          <w:rFonts w:ascii="Times New Roman" w:hAnsi="Times New Roman" w:cs="Times New Roman"/>
          <w:i/>
          <w:sz w:val="16"/>
          <w:szCs w:val="16"/>
        </w:rPr>
        <w:t xml:space="preserve">Вид образования, вид образовательной программы, </w:t>
      </w:r>
      <w:r w:rsidRPr="00692913">
        <w:rPr>
          <w:rFonts w:ascii="Times New Roman" w:hAnsi="Times New Roman" w:cs="Times New Roman"/>
          <w:i/>
          <w:sz w:val="16"/>
          <w:szCs w:val="16"/>
        </w:rPr>
        <w:t>наименование образовательной программы среднего профессионального/высшего образования)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  <w:r w:rsidRPr="007D3472">
        <w:rPr>
          <w:rFonts w:ascii="Times New Roman" w:hAnsi="Times New Roman" w:cs="Times New Roman"/>
          <w:sz w:val="22"/>
          <w:szCs w:val="22"/>
        </w:rPr>
        <w:t>___</w:t>
      </w:r>
    </w:p>
    <w:p w:rsidR="00830327" w:rsidRDefault="00830327" w:rsidP="007D3472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форма обучения, код, наименование профессии, специальности или направления подготовки)</w:t>
      </w:r>
    </w:p>
    <w:p w:rsidR="00692913" w:rsidRPr="00692913" w:rsidRDefault="00692913" w:rsidP="006929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830327" w:rsidRPr="007D3472" w:rsidRDefault="00830327" w:rsidP="005079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в пределах федерального государственного  образовательного  стандарта или образовательного  стандарта  в соответствии с учебными планами, в том числе индивидуальными, и образовательными программами Исполнител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.</w:t>
      </w:r>
    </w:p>
    <w:p w:rsidR="00830327" w:rsidRPr="007D3472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 в том числе ускоренному обучению, составляет ________________________________________.</w:t>
      </w:r>
    </w:p>
    <w:p w:rsidR="00830327" w:rsidRDefault="00830327" w:rsidP="007D3472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оличество месяцев, лет)</w:t>
      </w:r>
    </w:p>
    <w:p w:rsidR="00F71C78" w:rsidRPr="00F71C78" w:rsidRDefault="00F71C78" w:rsidP="00F71C7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 оказания услуг – Тамбовский филиал ФГБОУ ВО Мичуринский ГАУ, адрес: 392000 г. Тамбов, ул. Советская, д.130, №3</w:t>
      </w:r>
    </w:p>
    <w:p w:rsidR="00830327" w:rsidRDefault="00830327" w:rsidP="005079D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1.3. После освоения Обучающимся образовательной программы и успешного</w:t>
      </w:r>
      <w:r w:rsidR="00202AB4">
        <w:rPr>
          <w:rFonts w:ascii="Times New Roman" w:hAnsi="Times New Roman" w:cs="Times New Roman"/>
          <w:sz w:val="22"/>
          <w:szCs w:val="22"/>
        </w:rPr>
        <w:t xml:space="preserve"> </w:t>
      </w:r>
      <w:r w:rsidRPr="007D3472">
        <w:rPr>
          <w:rFonts w:ascii="Times New Roman" w:hAnsi="Times New Roman" w:cs="Times New Roman"/>
          <w:sz w:val="22"/>
          <w:szCs w:val="22"/>
        </w:rPr>
        <w:t>прохождения государственной итоговой аттестации ему выдается</w:t>
      </w:r>
      <w:r w:rsidR="00744D35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</w:p>
    <w:p w:rsidR="00744D35" w:rsidRDefault="00744D35" w:rsidP="00744D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:rsidR="00744D35" w:rsidRPr="00744D35" w:rsidRDefault="00744D35" w:rsidP="00744D35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документ об образовании и (или) о квалификации)</w:t>
      </w:r>
    </w:p>
    <w:p w:rsidR="00830327" w:rsidRPr="007D3472" w:rsidRDefault="00744D35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учающемуся, не прошедше</w:t>
      </w:r>
      <w:r w:rsidR="00830327" w:rsidRPr="007D3472">
        <w:rPr>
          <w:rFonts w:ascii="Times New Roman" w:hAnsi="Times New Roman"/>
        </w:rPr>
        <w:t>м</w:t>
      </w:r>
      <w:r>
        <w:rPr>
          <w:rFonts w:ascii="Times New Roman" w:hAnsi="Times New Roman"/>
        </w:rPr>
        <w:t>у</w:t>
      </w:r>
      <w:r w:rsidR="00830327" w:rsidRPr="007D3472">
        <w:rPr>
          <w:rFonts w:ascii="Times New Roman" w:hAnsi="Times New Roman"/>
        </w:rPr>
        <w:t xml:space="preserve"> ит</w:t>
      </w:r>
      <w:r>
        <w:rPr>
          <w:rFonts w:ascii="Times New Roman" w:hAnsi="Times New Roman"/>
        </w:rPr>
        <w:t>оговой аттестации или получившему</w:t>
      </w:r>
      <w:r w:rsidR="00830327" w:rsidRPr="007D3472">
        <w:rPr>
          <w:rFonts w:ascii="Times New Roman" w:hAnsi="Times New Roman"/>
        </w:rPr>
        <w:t xml:space="preserve"> на итоговой аттестации неудовлетворительные результат</w:t>
      </w:r>
      <w:r>
        <w:rPr>
          <w:rFonts w:ascii="Times New Roman" w:hAnsi="Times New Roman"/>
        </w:rPr>
        <w:t>ы, а также Обучающемуся, освоившему</w:t>
      </w:r>
      <w:r w:rsidR="00830327" w:rsidRPr="007D3472">
        <w:rPr>
          <w:rFonts w:ascii="Times New Roman" w:hAnsi="Times New Roman"/>
        </w:rPr>
        <w:t xml:space="preserve"> часть образовательн</w:t>
      </w:r>
      <w:r>
        <w:rPr>
          <w:rFonts w:ascii="Times New Roman" w:hAnsi="Times New Roman"/>
        </w:rPr>
        <w:t>ой программы и (или) отчисленному</w:t>
      </w:r>
      <w:r w:rsidR="00830327" w:rsidRPr="007D3472">
        <w:rPr>
          <w:rFonts w:ascii="Times New Roman" w:hAnsi="Times New Roman"/>
        </w:rPr>
        <w:t xml:space="preserve"> из университета, выдается справка об обучении или о периоде обучения по образцу, самостоятельно устанавливаемому университетом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II. Взаимодействие сторон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 Исполнитель вправе: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3. Обучающемуся предоставляются академические права в соответствии с </w:t>
      </w:r>
      <w:hyperlink r:id="rId7" w:history="1">
        <w:r w:rsidRPr="007D3472">
          <w:rPr>
            <w:rFonts w:ascii="Times New Roman" w:hAnsi="Times New Roman"/>
          </w:rPr>
          <w:t>частью 1 статьи 34</w:t>
        </w:r>
      </w:hyperlink>
      <w:r w:rsidRPr="007D3472">
        <w:rPr>
          <w:rFonts w:ascii="Times New Roman" w:hAnsi="Times New Roman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. Обучающийся также вправе: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 Исполнитель обязан:</w:t>
      </w:r>
    </w:p>
    <w:p w:rsidR="00830327" w:rsidRPr="007D3472" w:rsidRDefault="00830327" w:rsidP="005079D8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D3472">
        <w:rPr>
          <w:rFonts w:ascii="Times New Roman" w:hAnsi="Times New Roman" w:cs="Times New Roman"/>
          <w:sz w:val="22"/>
          <w:szCs w:val="22"/>
        </w:rPr>
        <w:t>2.4.1. Зачислить Обучающегося,  выполнившего установленные законодательством Российской Федерации, учредительными документами, локальными  нормативными актами Исполнителя условия приема, в качестве________________________________;</w:t>
      </w:r>
    </w:p>
    <w:p w:rsidR="00830327" w:rsidRPr="007D3472" w:rsidRDefault="00830327" w:rsidP="007D3472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7D3472">
        <w:rPr>
          <w:rFonts w:ascii="Times New Roman" w:hAnsi="Times New Roman" w:cs="Times New Roman"/>
          <w:i/>
          <w:sz w:val="18"/>
          <w:szCs w:val="18"/>
        </w:rPr>
        <w:t>(категория Обучающегося)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D3472">
          <w:rPr>
            <w:rFonts w:ascii="Times New Roman" w:hAnsi="Times New Roman"/>
          </w:rPr>
          <w:t>1992 г</w:t>
        </w:r>
      </w:smartTag>
      <w:r w:rsidRPr="007D3472">
        <w:rPr>
          <w:rFonts w:ascii="Times New Roman" w:hAnsi="Times New Roman"/>
        </w:rPr>
        <w:t xml:space="preserve">. N 2300-1 «О защите прав потребителей» и Федеральным </w:t>
      </w:r>
      <w:hyperlink r:id="rId9" w:history="1">
        <w:r w:rsidRPr="007D3472">
          <w:rPr>
            <w:rFonts w:ascii="Times New Roman" w:hAnsi="Times New Roman"/>
          </w:rPr>
          <w:t>законом</w:t>
        </w:r>
      </w:hyperlink>
      <w:r w:rsidRPr="007D3472">
        <w:rPr>
          <w:rFonts w:ascii="Times New Roman" w:hAnsi="Times New Roman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7D3472">
          <w:rPr>
            <w:rFonts w:ascii="Times New Roman" w:hAnsi="Times New Roman"/>
          </w:rPr>
          <w:t>2012 г</w:t>
        </w:r>
      </w:smartTag>
      <w:r w:rsidRPr="007D3472">
        <w:rPr>
          <w:rFonts w:ascii="Times New Roman" w:hAnsi="Times New Roman"/>
        </w:rPr>
        <w:t>. N 273-ФЗ «Об образовании в Российской Федерации»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8" w:history="1">
        <w:r w:rsidRPr="007D3472">
          <w:rPr>
            <w:rFonts w:ascii="Times New Roman" w:hAnsi="Times New Roman"/>
          </w:rPr>
          <w:t>разделом I</w:t>
        </w:r>
      </w:hyperlink>
      <w:r w:rsidRPr="007D3472">
        <w:rPr>
          <w:rFonts w:ascii="Times New Roman" w:hAnsi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5. Принимать от Обучающегося и (или) Заказчика плату за образовательные услуги;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30327" w:rsidRPr="007D3472" w:rsidRDefault="00830327" w:rsidP="0050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38" w:history="1">
        <w:r w:rsidRPr="007D3472">
          <w:rPr>
            <w:rFonts w:ascii="Times New Roman" w:hAnsi="Times New Roman"/>
          </w:rPr>
          <w:t>разделе I</w:t>
        </w:r>
      </w:hyperlink>
      <w:r w:rsidRPr="007D3472">
        <w:rPr>
          <w:rFonts w:ascii="Times New Roman" w:hAnsi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744D35">
        <w:rPr>
          <w:rFonts w:ascii="Times New Roman" w:hAnsi="Times New Roman"/>
        </w:rPr>
        <w:t xml:space="preserve"> в дирекцию института</w:t>
      </w:r>
      <w:r w:rsidRPr="007D3472">
        <w:rPr>
          <w:rFonts w:ascii="Times New Roman" w:hAnsi="Times New Roman"/>
        </w:rPr>
        <w:t>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Pr="007D3472" w:rsidRDefault="00830327" w:rsidP="00C42F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III. Стоимость образовательных услуг, сроки и порядок</w:t>
      </w:r>
      <w:r w:rsidR="00202AB4">
        <w:rPr>
          <w:rFonts w:ascii="Times New Roman" w:hAnsi="Times New Roman"/>
        </w:rPr>
        <w:t xml:space="preserve"> </w:t>
      </w:r>
      <w:r w:rsidRPr="007D3472">
        <w:rPr>
          <w:rFonts w:ascii="Times New Roman" w:hAnsi="Times New Roman"/>
        </w:rPr>
        <w:t xml:space="preserve">их оплаты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976959" w:rsidRDefault="00830327" w:rsidP="00FB3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3.1. </w:t>
      </w:r>
      <w:r w:rsidR="00976959" w:rsidRPr="00976959">
        <w:rPr>
          <w:rFonts w:ascii="Times New Roman" w:hAnsi="Times New Roman"/>
        </w:rPr>
        <w:t>Полная стоимость образовательной услуги за весь период обучения Обучающегося составляет _________________________________</w:t>
      </w:r>
      <w:r w:rsidR="00976959">
        <w:rPr>
          <w:rFonts w:ascii="Times New Roman" w:hAnsi="Times New Roman"/>
        </w:rPr>
        <w:t>____________________________________________</w:t>
      </w:r>
      <w:r w:rsidR="00976959" w:rsidRPr="00976959">
        <w:rPr>
          <w:rFonts w:ascii="Times New Roman" w:hAnsi="Times New Roman"/>
        </w:rPr>
        <w:t>___ рублей.</w:t>
      </w:r>
      <w:r w:rsidR="00202AB4">
        <w:rPr>
          <w:rFonts w:ascii="Times New Roman" w:hAnsi="Times New Roman"/>
        </w:rPr>
        <w:t xml:space="preserve"> </w:t>
      </w:r>
      <w:r w:rsidR="00FB3DA9">
        <w:rPr>
          <w:rFonts w:ascii="Times New Roman" w:hAnsi="Times New Roman"/>
        </w:rPr>
        <w:t>НДС не облагается в соответствии с под.14 п.2 ст.149 Налогового кодекса Российской Федерации.</w:t>
      </w:r>
    </w:p>
    <w:p w:rsidR="00775E93" w:rsidRPr="00775E93" w:rsidRDefault="00775E93" w:rsidP="00775E93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75E93" w:rsidRPr="00775E93" w:rsidRDefault="00775E93" w:rsidP="00775E93">
      <w:pPr>
        <w:pStyle w:val="ConsPlusNormal"/>
        <w:ind w:firstLine="540"/>
        <w:jc w:val="both"/>
        <w:rPr>
          <w:sz w:val="22"/>
          <w:szCs w:val="22"/>
        </w:rPr>
      </w:pPr>
      <w:r w:rsidRPr="00775E93">
        <w:rPr>
          <w:sz w:val="22"/>
          <w:szCs w:val="22"/>
        </w:rPr>
        <w:t>Порядок увеличения стоимости образовательных услуг с учетом уровня инфляции определяется в соответствии с законодательством Российской Федерации, локальными нормативными актами Исполнителя.</w:t>
      </w:r>
    </w:p>
    <w:p w:rsidR="00830327" w:rsidRPr="007D3472" w:rsidRDefault="00830327" w:rsidP="00FA139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2</w:t>
      </w:r>
      <w:r w:rsidRPr="007D3472">
        <w:rPr>
          <w:rFonts w:ascii="Times New Roman" w:hAnsi="Times New Roman"/>
          <w:lang w:eastAsia="ru-RU"/>
        </w:rPr>
        <w:t xml:space="preserve">. Оплата производится за наличный расчет или в безналичном порядке на счет, указанный в разделе </w:t>
      </w:r>
      <w:hyperlink w:anchor="Par137" w:history="1">
        <w:r w:rsidRPr="007D3472">
          <w:rPr>
            <w:rFonts w:ascii="Times New Roman" w:hAnsi="Times New Roman"/>
          </w:rPr>
          <w:t xml:space="preserve"> VIII</w:t>
        </w:r>
      </w:hyperlink>
      <w:r w:rsidRPr="007D3472">
        <w:rPr>
          <w:rFonts w:ascii="Times New Roman" w:hAnsi="Times New Roman"/>
        </w:rPr>
        <w:t xml:space="preserve"> настоящего Договора в следующем порядке (нужное подчеркнуть и заполнить): </w:t>
      </w:r>
    </w:p>
    <w:p w:rsidR="00830327" w:rsidRPr="007D3472" w:rsidRDefault="00830327" w:rsidP="00FA1398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а) единовременно за весь период обучения </w:t>
      </w:r>
      <w:r w:rsidR="00FD037F">
        <w:rPr>
          <w:rFonts w:ascii="Times New Roman" w:hAnsi="Times New Roman"/>
          <w:lang w:eastAsia="ru-RU"/>
        </w:rPr>
        <w:t xml:space="preserve">в </w:t>
      </w:r>
      <w:r w:rsidRPr="007D3472">
        <w:rPr>
          <w:rFonts w:ascii="Times New Roman" w:hAnsi="Times New Roman"/>
          <w:lang w:eastAsia="ru-RU"/>
        </w:rPr>
        <w:t>размере, указанном в п.3.1. в срок до «____»_________20__г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б) по год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>за 1-й год обучения в сумме________________________________рублей</w:t>
      </w:r>
      <w:r w:rsidR="00202AB4">
        <w:rPr>
          <w:rFonts w:ascii="Times New Roman" w:hAnsi="Times New Roman"/>
          <w:lang w:eastAsia="ru-RU"/>
        </w:rPr>
        <w:t xml:space="preserve"> </w:t>
      </w:r>
      <w:r w:rsidRPr="007D3472">
        <w:rPr>
          <w:rFonts w:ascii="Times New Roman" w:hAnsi="Times New Roman"/>
          <w:lang w:eastAsia="ru-RU"/>
        </w:rPr>
        <w:t>до___________</w:t>
      </w:r>
      <w:r>
        <w:rPr>
          <w:rFonts w:ascii="Times New Roman" w:hAnsi="Times New Roman"/>
          <w:lang w:eastAsia="ru-RU"/>
        </w:rPr>
        <w:t>_____</w:t>
      </w:r>
      <w:r w:rsidRPr="007D3472">
        <w:rPr>
          <w:rFonts w:ascii="Times New Roman" w:hAnsi="Times New Roman"/>
          <w:lang w:eastAsia="ru-RU"/>
        </w:rPr>
        <w:t>__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 и последующие год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 xml:space="preserve">15 августа </w:t>
      </w:r>
      <w:r w:rsidRPr="007D3472">
        <w:rPr>
          <w:rFonts w:ascii="Times New Roman" w:hAnsi="Times New Roman"/>
          <w:lang w:eastAsia="ru-RU"/>
        </w:rPr>
        <w:t xml:space="preserve">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учебного года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в) по семестр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>за 1-й семестр обучения в сумме___________________________рублей</w:t>
      </w:r>
      <w:r w:rsidR="00202AB4">
        <w:rPr>
          <w:rFonts w:ascii="Times New Roman" w:hAnsi="Times New Roman"/>
          <w:lang w:eastAsia="ru-RU"/>
        </w:rPr>
        <w:t xml:space="preserve"> </w:t>
      </w:r>
      <w:r w:rsidRPr="007D3472">
        <w:rPr>
          <w:rFonts w:ascii="Times New Roman" w:hAnsi="Times New Roman"/>
          <w:lang w:eastAsia="ru-RU"/>
        </w:rPr>
        <w:t>до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_____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 xml:space="preserve">за 2-й и последующие семестры сумма оплаты определяется с учетом пункта 3.1. настоящего договора, оплата должна быть произведена в срок не позднее </w:t>
      </w:r>
      <w:r>
        <w:rPr>
          <w:rFonts w:ascii="Times New Roman" w:hAnsi="Times New Roman"/>
          <w:lang w:eastAsia="ru-RU"/>
        </w:rPr>
        <w:t>15 февраля и 15 августа</w:t>
      </w:r>
      <w:r w:rsidRPr="007D3472">
        <w:rPr>
          <w:rFonts w:ascii="Times New Roman" w:hAnsi="Times New Roman"/>
          <w:lang w:eastAsia="ru-RU"/>
        </w:rPr>
        <w:t xml:space="preserve"> до начала </w:t>
      </w:r>
      <w:r>
        <w:rPr>
          <w:rFonts w:ascii="Times New Roman" w:hAnsi="Times New Roman"/>
          <w:lang w:eastAsia="ru-RU"/>
        </w:rPr>
        <w:t xml:space="preserve">оплачиваемого </w:t>
      </w:r>
      <w:r w:rsidRPr="007D3472">
        <w:rPr>
          <w:rFonts w:ascii="Times New Roman" w:hAnsi="Times New Roman"/>
          <w:lang w:eastAsia="ru-RU"/>
        </w:rPr>
        <w:t>семестра.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</w:rPr>
        <w:t xml:space="preserve">г) </w:t>
      </w:r>
      <w:r w:rsidRPr="007D3472">
        <w:rPr>
          <w:rFonts w:ascii="Times New Roman" w:hAnsi="Times New Roman"/>
          <w:lang w:eastAsia="ru-RU"/>
        </w:rPr>
        <w:t xml:space="preserve">по месяцам обучения: </w:t>
      </w:r>
    </w:p>
    <w:p w:rsidR="00830327" w:rsidRPr="007D3472" w:rsidRDefault="00830327" w:rsidP="00AB4FD5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D3472">
        <w:rPr>
          <w:rFonts w:ascii="Times New Roman" w:hAnsi="Times New Roman"/>
          <w:lang w:eastAsia="ru-RU"/>
        </w:rPr>
        <w:t>за 1-й месяц обучения в сумме___________________________</w:t>
      </w:r>
      <w:r>
        <w:rPr>
          <w:rFonts w:ascii="Times New Roman" w:hAnsi="Times New Roman"/>
          <w:lang w:eastAsia="ru-RU"/>
        </w:rPr>
        <w:t>______</w:t>
      </w:r>
      <w:r w:rsidRPr="007D3472">
        <w:rPr>
          <w:rFonts w:ascii="Times New Roman" w:hAnsi="Times New Roman"/>
          <w:lang w:eastAsia="ru-RU"/>
        </w:rPr>
        <w:t>рублей</w:t>
      </w:r>
      <w:r w:rsidR="00202AB4">
        <w:rPr>
          <w:rFonts w:ascii="Times New Roman" w:hAnsi="Times New Roman"/>
          <w:lang w:eastAsia="ru-RU"/>
        </w:rPr>
        <w:t xml:space="preserve"> </w:t>
      </w:r>
      <w:r w:rsidRPr="007D3472">
        <w:rPr>
          <w:rFonts w:ascii="Times New Roman" w:hAnsi="Times New Roman"/>
          <w:lang w:eastAsia="ru-RU"/>
        </w:rPr>
        <w:t>до____</w:t>
      </w:r>
      <w:r>
        <w:rPr>
          <w:rFonts w:ascii="Times New Roman" w:hAnsi="Times New Roman"/>
          <w:lang w:eastAsia="ru-RU"/>
        </w:rPr>
        <w:t>_________________</w:t>
      </w:r>
    </w:p>
    <w:p w:rsidR="00830327" w:rsidRPr="007D3472" w:rsidRDefault="00830327" w:rsidP="00AB4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  <w:lang w:eastAsia="ru-RU"/>
        </w:rPr>
        <w:t>за 2-й и последующие месяцы сумма оплаты определяется с учетом пункта 3.1. настоящего договора, оплата должна быть произведена в срок не позднее 10-ти дней до начала</w:t>
      </w:r>
      <w:r>
        <w:rPr>
          <w:rFonts w:ascii="Times New Roman" w:hAnsi="Times New Roman"/>
          <w:lang w:eastAsia="ru-RU"/>
        </w:rPr>
        <w:t xml:space="preserve"> оплачиваемого</w:t>
      </w:r>
      <w:r w:rsidRPr="007D3472">
        <w:rPr>
          <w:rFonts w:ascii="Times New Roman" w:hAnsi="Times New Roman"/>
          <w:lang w:eastAsia="ru-RU"/>
        </w:rPr>
        <w:t xml:space="preserve"> месяца.  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30327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IV. Порядок изменения и расторжения Договора</w:t>
      </w:r>
    </w:p>
    <w:p w:rsidR="00C42F1C" w:rsidRDefault="00C42F1C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2. Настоящий Договор может быть расторгнут по соглашению Сторон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0" w:history="1">
        <w:r w:rsidRPr="007D3472">
          <w:rPr>
            <w:rFonts w:ascii="Times New Roman" w:hAnsi="Times New Roman"/>
          </w:rPr>
          <w:t>пунктом 21</w:t>
        </w:r>
      </w:hyperlink>
      <w:r w:rsidRPr="007D3472">
        <w:rPr>
          <w:rFonts w:ascii="Times New Roman" w:hAnsi="Times New Roman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: 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а) применение к обучающемуся, достигшему возраста 15 лет, отчисления как меры дисциплинарного взыскания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г) просрочка оплаты стоимости платных образовательных услуг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4. Действие настоящего Договора прекращается досрочно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30327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. Ответственность Исполнителя, Заказчика и Обучающегося</w:t>
      </w:r>
    </w:p>
    <w:p w:rsidR="00C42F1C" w:rsidRDefault="00C42F1C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1. Безвозмездного оказания образовательной услуг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2. Соразмерного уменьшения стоимости оказанной образовательной услуг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 xml:space="preserve">5.3. Заказчик вправе отказаться от исполнения Договора и потребовать полного </w:t>
      </w:r>
      <w:r>
        <w:rPr>
          <w:rFonts w:ascii="Times New Roman" w:hAnsi="Times New Roman"/>
        </w:rPr>
        <w:t>возмещения убытков, если в течение 60 дней</w:t>
      </w:r>
      <w:r w:rsidRPr="007D3472">
        <w:rPr>
          <w:rFonts w:ascii="Times New Roman" w:hAnsi="Times New Roman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3. Потребовать уменьшения стоимости образовательной услуги;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5.4.4. Расторгнуть Договор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. Срок действия Договора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. Заключительные положения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30327" w:rsidRPr="007D3472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4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30327" w:rsidRDefault="00830327" w:rsidP="005F5B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D3472">
        <w:rPr>
          <w:rFonts w:ascii="Times New Roman" w:hAnsi="Times New Roman"/>
        </w:rPr>
        <w:t>7.5. Изменения Договора оформляются дополнительными соглашениями к Договору.</w:t>
      </w:r>
    </w:p>
    <w:p w:rsidR="00DC2C88" w:rsidRDefault="00DC2C88" w:rsidP="00DC2C8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bookmarkStart w:id="1" w:name="Par137"/>
      <w:bookmarkEnd w:id="1"/>
      <w:r>
        <w:rPr>
          <w:rFonts w:ascii="Times New Roman" w:hAnsi="Times New Roman"/>
        </w:rPr>
        <w:t>7.6. В случае невозможности разрешения разногласий путем переговоров они подлежат рассмотрению в суде по месту нахождения Исполнителя.</w:t>
      </w:r>
    </w:p>
    <w:p w:rsidR="00DC2C88" w:rsidRDefault="00DC2C88" w:rsidP="00DC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7. Стороны договорились о том, что переданные по факсимильной связи документы, которыми стороны будут обмениваться в процессе исполнения настоящего договора, признаются имеющими юридическую </w:t>
      </w:r>
      <w:r w:rsidR="00202AB4">
        <w:rPr>
          <w:rFonts w:ascii="Times New Roman" w:hAnsi="Times New Roman"/>
        </w:rPr>
        <w:t xml:space="preserve">силу </w:t>
      </w:r>
      <w:r>
        <w:rPr>
          <w:rFonts w:ascii="Times New Roman" w:hAnsi="Times New Roman"/>
        </w:rPr>
        <w:t>до момента предоставления оригиналов таких документов.</w:t>
      </w:r>
    </w:p>
    <w:p w:rsidR="00DC2C88" w:rsidRDefault="00DC2C88" w:rsidP="00DC2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8. Стороны обязуются осуществить обмен оригиналами Договора в течение двух месяцев с момента подписания копий Договора.</w:t>
      </w:r>
    </w:p>
    <w:p w:rsidR="00830327" w:rsidRPr="007D3472" w:rsidRDefault="00830327" w:rsidP="007E186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  <w:r w:rsidRPr="007D3472">
        <w:rPr>
          <w:rFonts w:ascii="Times New Roman" w:hAnsi="Times New Roman"/>
        </w:rPr>
        <w:t>VIII. Адреса и реквизиты Сторон</w:t>
      </w:r>
    </w:p>
    <w:tbl>
      <w:tblPr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830327" w:rsidRPr="005C5ED9" w:rsidTr="005C5ED9">
        <w:tc>
          <w:tcPr>
            <w:tcW w:w="3190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федеральное государственное бюджетное образовательное учреж</w:t>
            </w:r>
            <w:r w:rsidR="00E578AF">
              <w:rPr>
                <w:sz w:val="22"/>
                <w:szCs w:val="22"/>
              </w:rPr>
              <w:t xml:space="preserve">дение высшего </w:t>
            </w:r>
            <w:r w:rsidRPr="005C5ED9">
              <w:rPr>
                <w:sz w:val="22"/>
                <w:szCs w:val="22"/>
              </w:rPr>
              <w:t>образования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«Мичуринский государственный а</w:t>
            </w:r>
            <w:r w:rsidR="00E578AF">
              <w:rPr>
                <w:sz w:val="22"/>
                <w:szCs w:val="22"/>
              </w:rPr>
              <w:t>грарный университет» (ФГБОУ В</w:t>
            </w:r>
            <w:r w:rsidRPr="005C5ED9">
              <w:rPr>
                <w:sz w:val="22"/>
                <w:szCs w:val="22"/>
              </w:rPr>
              <w:t>О Мич</w:t>
            </w:r>
            <w:r w:rsidR="00E578AF">
              <w:rPr>
                <w:sz w:val="22"/>
                <w:szCs w:val="22"/>
              </w:rPr>
              <w:t xml:space="preserve">уринский </w:t>
            </w:r>
            <w:r w:rsidRPr="005C5ED9">
              <w:rPr>
                <w:sz w:val="22"/>
                <w:szCs w:val="22"/>
              </w:rPr>
              <w:t>ГАУ)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Юридический и фактический адрес: 393760, г. Мичуринск ул. Интернациональная, 101 </w:t>
            </w:r>
          </w:p>
          <w:p w:rsidR="00830327" w:rsidRPr="005C5ED9" w:rsidRDefault="001579A0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(847545) 3-88-17</w:t>
            </w:r>
          </w:p>
          <w:p w:rsidR="00830327" w:rsidRPr="005C5ED9" w:rsidRDefault="001579A0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с: (847545) 3-88-33 (210)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Банковские реквизиты университета: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ИНН 6827002894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КПП 682701001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 xml:space="preserve">БИК 046850001 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л/с № 20646Х05170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в УФК по Тамбовской области</w:t>
            </w:r>
          </w:p>
          <w:p w:rsidR="00830327" w:rsidRPr="005C5ED9" w:rsidRDefault="00830327" w:rsidP="005C5ED9">
            <w:pPr>
              <w:pStyle w:val="2"/>
              <w:spacing w:after="0" w:line="240" w:lineRule="auto"/>
              <w:rPr>
                <w:sz w:val="22"/>
                <w:szCs w:val="22"/>
              </w:rPr>
            </w:pPr>
            <w:r w:rsidRPr="005C5ED9">
              <w:rPr>
                <w:sz w:val="22"/>
                <w:szCs w:val="22"/>
              </w:rPr>
              <w:t>р/с 40501810468502000001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: </w:t>
            </w:r>
            <w:r>
              <w:rPr>
                <w:rFonts w:ascii="Times New Roman" w:hAnsi="Times New Roman"/>
              </w:rPr>
              <w:t>Отделение Тамбов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68715000</w:t>
            </w:r>
          </w:p>
          <w:p w:rsidR="00830327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 00000000000000000130</w:t>
            </w:r>
          </w:p>
          <w:p w:rsidR="00E578AF" w:rsidRDefault="00E578AF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26801063508</w:t>
            </w:r>
          </w:p>
          <w:p w:rsidR="00E578AF" w:rsidRDefault="00E578AF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ПО </w:t>
            </w:r>
            <w:r w:rsidR="00DD4DB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493534</w:t>
            </w:r>
          </w:p>
          <w:p w:rsidR="00830327" w:rsidRPr="005C5ED9" w:rsidRDefault="00B850C8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 85</w:t>
            </w:r>
            <w:r w:rsidR="00600F8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2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</w:t>
            </w:r>
          </w:p>
        </w:tc>
        <w:tc>
          <w:tcPr>
            <w:tcW w:w="3190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ФИО 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Дата рождения 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Паспорт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серия______ № 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выдан (кем и когда) 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Тел. 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Банковские реквизиты (при наличии): ________________ _________________________ 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3190" w:type="dxa"/>
          </w:tcPr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5ED9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ФИО 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Дата рождения 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Адрес места жительства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_________________________ __________________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Паспорт: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серия______ № 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выдан (кем и когда) _______ _________________________ _________________________ _____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5ED9">
              <w:rPr>
                <w:rFonts w:ascii="Times New Roman" w:hAnsi="Times New Roman"/>
              </w:rPr>
              <w:t xml:space="preserve">Тел. ____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5ED9">
              <w:rPr>
                <w:rFonts w:ascii="Times New Roman" w:hAnsi="Times New Roman"/>
                <w:sz w:val="24"/>
                <w:szCs w:val="24"/>
              </w:rPr>
              <w:t xml:space="preserve">Подпись: ________________ </w:t>
            </w:r>
          </w:p>
          <w:p w:rsidR="00830327" w:rsidRPr="005C5ED9" w:rsidRDefault="00830327" w:rsidP="005C5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327" w:rsidRDefault="009F0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:</w:t>
      </w:r>
    </w:p>
    <w:p w:rsidR="009F04D4" w:rsidRDefault="009F04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Е.В. Иванова</w:t>
      </w:r>
    </w:p>
    <w:p w:rsidR="00DC2C88" w:rsidRDefault="00DC2C88">
      <w:pPr>
        <w:rPr>
          <w:rFonts w:ascii="Times New Roman" w:hAnsi="Times New Roman"/>
          <w:sz w:val="24"/>
          <w:szCs w:val="24"/>
        </w:rPr>
      </w:pPr>
    </w:p>
    <w:sectPr w:rsidR="00DC2C88" w:rsidSect="00DC2C88">
      <w:pgSz w:w="11905" w:h="16838"/>
      <w:pgMar w:top="567" w:right="423" w:bottom="284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B7" w:rsidRDefault="00F45BB7" w:rsidP="009E16B9">
      <w:pPr>
        <w:spacing w:after="0" w:line="240" w:lineRule="auto"/>
      </w:pPr>
      <w:r>
        <w:separator/>
      </w:r>
    </w:p>
  </w:endnote>
  <w:endnote w:type="continuationSeparator" w:id="1">
    <w:p w:rsidR="00F45BB7" w:rsidRDefault="00F45BB7" w:rsidP="009E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B7" w:rsidRDefault="00F45BB7" w:rsidP="009E16B9">
      <w:pPr>
        <w:spacing w:after="0" w:line="240" w:lineRule="auto"/>
      </w:pPr>
      <w:r>
        <w:separator/>
      </w:r>
    </w:p>
  </w:footnote>
  <w:footnote w:type="continuationSeparator" w:id="1">
    <w:p w:rsidR="00F45BB7" w:rsidRDefault="00F45BB7" w:rsidP="009E1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DA5"/>
    <w:rsid w:val="00001589"/>
    <w:rsid w:val="00014DF6"/>
    <w:rsid w:val="000152AD"/>
    <w:rsid w:val="00023C88"/>
    <w:rsid w:val="000346FD"/>
    <w:rsid w:val="0004472F"/>
    <w:rsid w:val="00065C61"/>
    <w:rsid w:val="0009388C"/>
    <w:rsid w:val="000A0110"/>
    <w:rsid w:val="00101E67"/>
    <w:rsid w:val="0014594F"/>
    <w:rsid w:val="00151A80"/>
    <w:rsid w:val="001579A0"/>
    <w:rsid w:val="00157A0B"/>
    <w:rsid w:val="00165F51"/>
    <w:rsid w:val="00174C6A"/>
    <w:rsid w:val="00190DA2"/>
    <w:rsid w:val="00191B74"/>
    <w:rsid w:val="001B4C2D"/>
    <w:rsid w:val="00201D55"/>
    <w:rsid w:val="00202AB4"/>
    <w:rsid w:val="00227B5E"/>
    <w:rsid w:val="00231FEE"/>
    <w:rsid w:val="002740F5"/>
    <w:rsid w:val="002F45CC"/>
    <w:rsid w:val="002F4B64"/>
    <w:rsid w:val="0031541D"/>
    <w:rsid w:val="00342826"/>
    <w:rsid w:val="00346FA6"/>
    <w:rsid w:val="00370306"/>
    <w:rsid w:val="00375662"/>
    <w:rsid w:val="0039396A"/>
    <w:rsid w:val="00397A77"/>
    <w:rsid w:val="003A17A6"/>
    <w:rsid w:val="003D11A0"/>
    <w:rsid w:val="003E1838"/>
    <w:rsid w:val="003F2E5B"/>
    <w:rsid w:val="003F391E"/>
    <w:rsid w:val="00405228"/>
    <w:rsid w:val="00407F70"/>
    <w:rsid w:val="00433BCD"/>
    <w:rsid w:val="00447E60"/>
    <w:rsid w:val="00455D88"/>
    <w:rsid w:val="0046503A"/>
    <w:rsid w:val="004A2581"/>
    <w:rsid w:val="004D2BE6"/>
    <w:rsid w:val="0050587E"/>
    <w:rsid w:val="005079D8"/>
    <w:rsid w:val="00554043"/>
    <w:rsid w:val="005A1224"/>
    <w:rsid w:val="005C4AE5"/>
    <w:rsid w:val="005C5ED9"/>
    <w:rsid w:val="005D37B1"/>
    <w:rsid w:val="005D5B33"/>
    <w:rsid w:val="005D6A3B"/>
    <w:rsid w:val="005E0B96"/>
    <w:rsid w:val="005E7407"/>
    <w:rsid w:val="005F5B6F"/>
    <w:rsid w:val="00600F8E"/>
    <w:rsid w:val="00634AD7"/>
    <w:rsid w:val="00635958"/>
    <w:rsid w:val="00640EF8"/>
    <w:rsid w:val="00644E1A"/>
    <w:rsid w:val="00646C74"/>
    <w:rsid w:val="00656278"/>
    <w:rsid w:val="00685A5D"/>
    <w:rsid w:val="00692913"/>
    <w:rsid w:val="006D1274"/>
    <w:rsid w:val="006E535D"/>
    <w:rsid w:val="006F4F40"/>
    <w:rsid w:val="0070455A"/>
    <w:rsid w:val="007303CD"/>
    <w:rsid w:val="0074262C"/>
    <w:rsid w:val="00744D35"/>
    <w:rsid w:val="00775E93"/>
    <w:rsid w:val="007B3AA8"/>
    <w:rsid w:val="007C2183"/>
    <w:rsid w:val="007C49B2"/>
    <w:rsid w:val="007D139E"/>
    <w:rsid w:val="007D3472"/>
    <w:rsid w:val="007D3894"/>
    <w:rsid w:val="007E1863"/>
    <w:rsid w:val="007E38BC"/>
    <w:rsid w:val="00813688"/>
    <w:rsid w:val="00830327"/>
    <w:rsid w:val="00833EDD"/>
    <w:rsid w:val="0083578F"/>
    <w:rsid w:val="008449AC"/>
    <w:rsid w:val="008452A9"/>
    <w:rsid w:val="008513EA"/>
    <w:rsid w:val="00860D73"/>
    <w:rsid w:val="008744F3"/>
    <w:rsid w:val="00890AAF"/>
    <w:rsid w:val="008A191C"/>
    <w:rsid w:val="008D0B1D"/>
    <w:rsid w:val="008D3945"/>
    <w:rsid w:val="008D46AB"/>
    <w:rsid w:val="008D79C8"/>
    <w:rsid w:val="009054A2"/>
    <w:rsid w:val="00916145"/>
    <w:rsid w:val="00976959"/>
    <w:rsid w:val="009A24D9"/>
    <w:rsid w:val="009B674B"/>
    <w:rsid w:val="009E16B9"/>
    <w:rsid w:val="009F04D4"/>
    <w:rsid w:val="009F59B1"/>
    <w:rsid w:val="009F63F4"/>
    <w:rsid w:val="00A07E93"/>
    <w:rsid w:val="00A17D71"/>
    <w:rsid w:val="00A468B0"/>
    <w:rsid w:val="00A57A60"/>
    <w:rsid w:val="00A72447"/>
    <w:rsid w:val="00A73D4A"/>
    <w:rsid w:val="00A94C6B"/>
    <w:rsid w:val="00AB4FD5"/>
    <w:rsid w:val="00AD08A9"/>
    <w:rsid w:val="00B16F7E"/>
    <w:rsid w:val="00B2503D"/>
    <w:rsid w:val="00B47878"/>
    <w:rsid w:val="00B611AD"/>
    <w:rsid w:val="00B61570"/>
    <w:rsid w:val="00B80FDA"/>
    <w:rsid w:val="00B850C8"/>
    <w:rsid w:val="00BE2852"/>
    <w:rsid w:val="00C027E0"/>
    <w:rsid w:val="00C1345C"/>
    <w:rsid w:val="00C429D6"/>
    <w:rsid w:val="00C42F1C"/>
    <w:rsid w:val="00C44971"/>
    <w:rsid w:val="00C55D56"/>
    <w:rsid w:val="00C817F8"/>
    <w:rsid w:val="00C81C85"/>
    <w:rsid w:val="00C963FA"/>
    <w:rsid w:val="00CC4533"/>
    <w:rsid w:val="00CD7F3A"/>
    <w:rsid w:val="00CF0495"/>
    <w:rsid w:val="00CF1AD1"/>
    <w:rsid w:val="00CF32DC"/>
    <w:rsid w:val="00D57597"/>
    <w:rsid w:val="00D64E68"/>
    <w:rsid w:val="00D65B7B"/>
    <w:rsid w:val="00D73C13"/>
    <w:rsid w:val="00DB65CF"/>
    <w:rsid w:val="00DB6F1D"/>
    <w:rsid w:val="00DC2C88"/>
    <w:rsid w:val="00DD4DBC"/>
    <w:rsid w:val="00DF2390"/>
    <w:rsid w:val="00DF732F"/>
    <w:rsid w:val="00E0241E"/>
    <w:rsid w:val="00E116E3"/>
    <w:rsid w:val="00E40DA5"/>
    <w:rsid w:val="00E43B86"/>
    <w:rsid w:val="00E578AF"/>
    <w:rsid w:val="00E76EA5"/>
    <w:rsid w:val="00E943AA"/>
    <w:rsid w:val="00EA4CEB"/>
    <w:rsid w:val="00EB4AFE"/>
    <w:rsid w:val="00F032EA"/>
    <w:rsid w:val="00F06D47"/>
    <w:rsid w:val="00F45BB7"/>
    <w:rsid w:val="00F53CCA"/>
    <w:rsid w:val="00F56A12"/>
    <w:rsid w:val="00F56DD7"/>
    <w:rsid w:val="00F71C78"/>
    <w:rsid w:val="00F74F4A"/>
    <w:rsid w:val="00FA1398"/>
    <w:rsid w:val="00FA3716"/>
    <w:rsid w:val="00FB3DA9"/>
    <w:rsid w:val="00FC604A"/>
    <w:rsid w:val="00FD037F"/>
    <w:rsid w:val="00FD572C"/>
    <w:rsid w:val="00FE0364"/>
    <w:rsid w:val="00FF1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18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7E186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table" w:styleId="a3">
    <w:name w:val="Table Grid"/>
    <w:basedOn w:val="a1"/>
    <w:uiPriority w:val="99"/>
    <w:rsid w:val="007E1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079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5079D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5B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E93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9E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6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6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46D17FFD472EB4EDE5C70C9EF4CC7F244C4653872331A36E0FD4A58BAP7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246D17FFD472EB4EDE5C70C9EF4CC7F245C4693D73331A36E0FD4A58A744B245DA87F5F9CE3CFEBBP8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E246D17FFD472EB4EDE5C70C9EF4CC7F245CC65387A331A36E0FD4A58A744B245DA87F5F9CE38FFBBP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246D17FFD472EB4EDE5C70C9EF4CC7F245C4693D73331A36E0FD4A58BAP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7454-747A-486B-806A-5944F589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нова Т.А.</dc:creator>
  <cp:keywords/>
  <dc:description/>
  <cp:lastModifiedBy>d5306</cp:lastModifiedBy>
  <cp:revision>30</cp:revision>
  <cp:lastPrinted>2020-04-27T11:57:00Z</cp:lastPrinted>
  <dcterms:created xsi:type="dcterms:W3CDTF">2017-04-20T11:18:00Z</dcterms:created>
  <dcterms:modified xsi:type="dcterms:W3CDTF">2020-06-03T13:37:00Z</dcterms:modified>
</cp:coreProperties>
</file>